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22" w:rsidRPr="007F4722" w:rsidRDefault="007F4722" w:rsidP="007F4722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Міністерство освіти і науки, МОЛОДІ І СПОРТУ України</w:t>
      </w:r>
    </w:p>
    <w:p w:rsidR="007F4722" w:rsidRPr="007F4722" w:rsidRDefault="007F4722" w:rsidP="007F4722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Національний технічний університет України</w:t>
      </w:r>
    </w:p>
    <w:p w:rsidR="007F4722" w:rsidRPr="007F4722" w:rsidRDefault="007F4722" w:rsidP="007F4722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«Київський політехнічний інститут»</w:t>
      </w: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Кафедра конструювання КЕОА</w:t>
      </w: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F4722" w:rsidRPr="007F4722" w:rsidRDefault="007F4722" w:rsidP="007F4722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7F4722">
        <w:rPr>
          <w:b/>
          <w:sz w:val="28"/>
          <w:szCs w:val="28"/>
          <w:lang w:val="uk-UA"/>
        </w:rPr>
        <w:t>ЗВІТ</w:t>
      </w:r>
    </w:p>
    <w:p w:rsidR="007F4722" w:rsidRPr="007F4722" w:rsidRDefault="007F4722" w:rsidP="007F47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з лабораторної роботи №</w:t>
      </w:r>
      <w:r w:rsidRPr="007F47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F4722">
        <w:rPr>
          <w:rFonts w:ascii="Times New Roman" w:hAnsi="Times New Roman" w:cs="Times New Roman"/>
          <w:sz w:val="28"/>
          <w:szCs w:val="28"/>
        </w:rPr>
        <w:br/>
        <w:t>по курсу «Алгоритмічні мови та програмування – 2»</w:t>
      </w:r>
      <w:r w:rsidRPr="007F4722">
        <w:rPr>
          <w:rFonts w:ascii="Times New Roman" w:hAnsi="Times New Roman" w:cs="Times New Roman"/>
          <w:sz w:val="28"/>
          <w:szCs w:val="28"/>
        </w:rPr>
        <w:br/>
        <w:t>на тему «</w:t>
      </w:r>
      <w:r w:rsidRPr="007F472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ртування</w:t>
      </w:r>
      <w:r w:rsidRPr="007F4722">
        <w:rPr>
          <w:rFonts w:ascii="Times New Roman" w:hAnsi="Times New Roman" w:cs="Times New Roman"/>
          <w:sz w:val="28"/>
          <w:szCs w:val="28"/>
        </w:rPr>
        <w:t>»</w:t>
      </w: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Виконав:</w:t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</w:p>
    <w:p w:rsidR="007F4722" w:rsidRPr="007F4722" w:rsidRDefault="007F4722" w:rsidP="007F4722">
      <w:pPr>
        <w:tabs>
          <w:tab w:val="left" w:leader="underscore" w:pos="963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4722">
        <w:rPr>
          <w:rFonts w:ascii="Times New Roman" w:hAnsi="Times New Roman" w:cs="Times New Roman"/>
          <w:sz w:val="28"/>
          <w:szCs w:val="28"/>
        </w:rPr>
        <w:t>студент гр. ДК-6</w:t>
      </w:r>
      <w:r w:rsidRPr="007F472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7F4722" w:rsidRPr="007F4722" w:rsidRDefault="007F4722" w:rsidP="007F4722">
      <w:pPr>
        <w:tabs>
          <w:tab w:val="left" w:leader="underscore" w:pos="9631"/>
        </w:tabs>
        <w:wordWrap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  <w:lang w:val="uk-UA"/>
        </w:rPr>
        <w:t>Сокол</w:t>
      </w:r>
      <w:r w:rsidRPr="007F4722">
        <w:rPr>
          <w:rFonts w:ascii="Times New Roman" w:hAnsi="Times New Roman" w:cs="Times New Roman"/>
          <w:sz w:val="28"/>
          <w:szCs w:val="28"/>
          <w:lang w:val="uk-UA"/>
        </w:rPr>
        <w:t xml:space="preserve"> М. Д.</w:t>
      </w: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Перевірив:</w:t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ст. викладач</w:t>
      </w: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Губар В.Г.</w:t>
      </w: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722" w:rsidRPr="007F4722" w:rsidRDefault="007F4722" w:rsidP="007F47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4722" w:rsidRPr="007F4722" w:rsidRDefault="007F4722" w:rsidP="007F472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Київ – 2017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lastRenderedPageBreak/>
        <w:t>Тема роботи: алгоритми сортування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t>Мета роботи: ознайомлення з алгоритмами сортування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t>Завдання: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t>* Ознайомлення з простими алгоритмами сортування: бульбашки, вибору, вставки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t>* Визначити складність кожного з алгоритмів сортування та від чого залежить складність</w:t>
      </w:r>
    </w:p>
    <w:p w:rsidR="007F4722" w:rsidRPr="007F4722" w:rsidRDefault="007F4722" w:rsidP="007F4722">
      <w:pPr>
        <w:pStyle w:val="a3"/>
        <w:rPr>
          <w:color w:val="000000"/>
          <w:sz w:val="27"/>
          <w:szCs w:val="27"/>
        </w:rPr>
      </w:pPr>
      <w:r w:rsidRPr="007F4722">
        <w:rPr>
          <w:color w:val="000000"/>
          <w:sz w:val="27"/>
          <w:szCs w:val="27"/>
        </w:rPr>
        <w:t>* Практично визначити час сортування, що затрачений кожним з алгоритмів для сортування масиву</w:t>
      </w:r>
    </w:p>
    <w:p w:rsidR="007F4722" w:rsidRPr="007F4722" w:rsidRDefault="007F4722" w:rsidP="007F4722">
      <w:pPr>
        <w:spacing w:before="240"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7F4722">
        <w:rPr>
          <w:rFonts w:ascii="Times New Roman" w:hAnsi="Times New Roman" w:cs="Times New Roman"/>
          <w:color w:val="000000"/>
          <w:sz w:val="27"/>
          <w:szCs w:val="27"/>
        </w:rPr>
        <w:t>Виконати:</w:t>
      </w:r>
      <w:r w:rsidRPr="007F4722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7F4722">
        <w:rPr>
          <w:rFonts w:ascii="Times New Roman" w:hAnsi="Times New Roman" w:cs="Times New Roman"/>
          <w:color w:val="000000"/>
          <w:sz w:val="27"/>
          <w:szCs w:val="27"/>
        </w:rPr>
        <w:t>Отримати масив слів з файлу. Сортувати по зростанню значень слів.</w:t>
      </w:r>
    </w:p>
    <w:p w:rsidR="007F4722" w:rsidRDefault="007F4722" w:rsidP="007F4722">
      <w:pPr>
        <w:spacing w:before="240" w:line="360" w:lineRule="auto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F4722">
        <w:rPr>
          <w:rFonts w:ascii="Times New Roman" w:hAnsi="Times New Roman" w:cs="Times New Roman"/>
          <w:color w:val="000000"/>
          <w:sz w:val="27"/>
          <w:szCs w:val="27"/>
          <w:lang w:val="uk-UA"/>
        </w:rPr>
        <w:t>Блок схема:</w:t>
      </w:r>
    </w:p>
    <w:p w:rsidR="007F4722" w:rsidRPr="007F4722" w:rsidRDefault="007F4722" w:rsidP="007F4722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>Основна функція:</w:t>
      </w:r>
      <w:bookmarkStart w:id="0" w:name="_GoBack"/>
      <w:bookmarkEnd w:id="0"/>
    </w:p>
    <w:p w:rsidR="00D375A2" w:rsidRPr="007F4722" w:rsidRDefault="00EC5AD1">
      <w:pPr>
        <w:rPr>
          <w:rFonts w:ascii="Times New Roman" w:hAnsi="Times New Roman" w:cs="Times New Roman"/>
        </w:rPr>
      </w:pPr>
      <w:r w:rsidRPr="007F472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67050" cy="8201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bmp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32" w:rsidRPr="007F4722" w:rsidRDefault="00543418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ї </w:t>
      </w:r>
      <w:proofErr w:type="spellStart"/>
      <w:r w:rsidRPr="007F4722">
        <w:rPr>
          <w:rFonts w:ascii="Times New Roman" w:hAnsi="Times New Roman" w:cs="Times New Roman"/>
          <w:lang w:val="uk-UA"/>
        </w:rPr>
        <w:t>inputint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543418" w:rsidRPr="007F4722" w:rsidRDefault="00EC5AD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14800" cy="5248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.bmp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9" w:rsidRPr="007F4722" w:rsidRDefault="005A01E9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generatestring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5A01E9" w:rsidRPr="007F4722" w:rsidRDefault="00C30292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24050" cy="1257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bmp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9" w:rsidRPr="007F4722" w:rsidRDefault="00C30292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>Функція print:</w:t>
      </w:r>
    </w:p>
    <w:p w:rsidR="00C30292" w:rsidRPr="007F4722" w:rsidRDefault="00C30292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24050" cy="971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.bmp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92" w:rsidRPr="007F4722" w:rsidRDefault="00EC5AD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razmerf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915616" w:rsidRPr="007F4722" w:rsidRDefault="00915616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695450" cy="2771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.bmp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16" w:rsidRPr="007F4722" w:rsidRDefault="00915616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kolslovf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915616" w:rsidRPr="007F4722" w:rsidRDefault="0034687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57575" cy="3438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b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71" w:rsidRPr="007F4722" w:rsidRDefault="0034687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filestingr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346871" w:rsidRPr="007F4722" w:rsidRDefault="0034687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5450" cy="2200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n.bmp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71" w:rsidRPr="007F4722" w:rsidRDefault="00346871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lastRenderedPageBreak/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printinf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F276E3" w:rsidRPr="007F4722" w:rsidRDefault="00DF74AF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3.5pt;height:120pt">
            <v:imagedata r:id="rId13" o:title="main.bmp (2)"/>
          </v:shape>
        </w:pict>
      </w:r>
    </w:p>
    <w:p w:rsidR="00F276E3" w:rsidRPr="007F4722" w:rsidRDefault="00F276E3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printfile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346871" w:rsidRPr="007F4722" w:rsidRDefault="00F276E3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pict>
          <v:shape id="_x0000_i1030" type="#_x0000_t75" style="width:133.5pt;height:90.75pt">
            <v:imagedata r:id="rId14" o:title="main.bmp (4)"/>
          </v:shape>
        </w:pict>
      </w:r>
    </w:p>
    <w:p w:rsidR="00F276E3" w:rsidRPr="007F4722" w:rsidRDefault="00F276E3" w:rsidP="00F276E3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obmenslov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F276E3" w:rsidRPr="007F4722" w:rsidRDefault="00F276E3" w:rsidP="00F276E3">
      <w:pPr>
        <w:rPr>
          <w:rFonts w:ascii="Times New Roman" w:hAnsi="Times New Roman" w:cs="Times New Roman"/>
          <w:lang w:val="en-US"/>
        </w:rPr>
      </w:pPr>
      <w:r w:rsidRPr="007F4722">
        <w:rPr>
          <w:rFonts w:ascii="Times New Roman" w:hAnsi="Times New Roman" w:cs="Times New Roman"/>
          <w:lang w:val="en-US"/>
        </w:rPr>
        <w:pict>
          <v:shape id="_x0000_i1031" type="#_x0000_t75" style="width:133.5pt;height:165pt">
            <v:imagedata r:id="rId15" o:title="main.bmp (6)"/>
          </v:shape>
        </w:pict>
      </w:r>
    </w:p>
    <w:p w:rsidR="00F276E3" w:rsidRPr="007F4722" w:rsidRDefault="00F276E3" w:rsidP="00F276E3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F4722">
        <w:rPr>
          <w:rFonts w:ascii="Times New Roman" w:hAnsi="Times New Roman" w:cs="Times New Roman"/>
          <w:lang w:val="uk-UA"/>
        </w:rPr>
        <w:t>bublesort</w:t>
      </w:r>
      <w:proofErr w:type="spellEnd"/>
      <w:r w:rsidRPr="007F4722">
        <w:rPr>
          <w:rFonts w:ascii="Times New Roman" w:hAnsi="Times New Roman" w:cs="Times New Roman"/>
          <w:lang w:val="uk-UA"/>
        </w:rPr>
        <w:t>:</w:t>
      </w:r>
    </w:p>
    <w:p w:rsidR="00543418" w:rsidRPr="007F4722" w:rsidRDefault="00500F72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lang w:val="uk-UA"/>
        </w:rPr>
        <w:lastRenderedPageBreak/>
        <w:pict>
          <v:shape id="_x0000_i1033" type="#_x0000_t75" style="width:254.25pt;height:270pt">
            <v:imagedata r:id="rId16" o:title="main.bmp (7)"/>
          </v:shape>
        </w:pict>
      </w:r>
    </w:p>
    <w:p w:rsidR="00500F72" w:rsidRPr="007F4722" w:rsidRDefault="00101E0C" w:rsidP="00101E0C">
      <w:pPr>
        <w:rPr>
          <w:rFonts w:ascii="Times New Roman" w:eastAsia="SimSun" w:hAnsi="Times New Roman" w:cs="Times New Roman"/>
          <w:color w:val="000000"/>
          <w:sz w:val="27"/>
          <w:szCs w:val="27"/>
          <w:lang w:val="uk-UA"/>
        </w:rPr>
      </w:pPr>
      <w:proofErr w:type="spellStart"/>
      <w:r w:rsidRPr="007F4722">
        <w:rPr>
          <w:rFonts w:ascii="Times New Roman" w:eastAsia="SimSun" w:hAnsi="Times New Roman" w:cs="Times New Roman"/>
          <w:color w:val="000000"/>
          <w:sz w:val="27"/>
          <w:szCs w:val="27"/>
        </w:rPr>
        <w:t>Висновок</w:t>
      </w:r>
      <w:proofErr w:type="spellEnd"/>
      <w:r w:rsidRPr="007F4722">
        <w:rPr>
          <w:rFonts w:ascii="Times New Roman" w:eastAsia="SimSun" w:hAnsi="Times New Roman" w:cs="Times New Roman"/>
          <w:color w:val="000000"/>
          <w:sz w:val="27"/>
          <w:szCs w:val="27"/>
        </w:rPr>
        <w:t>:</w:t>
      </w:r>
      <w:r w:rsidRPr="007F4722">
        <w:rPr>
          <w:rFonts w:ascii="Times New Roman" w:eastAsia="SimSun" w:hAnsi="Times New Roman" w:cs="Times New Roman"/>
          <w:color w:val="000000"/>
          <w:sz w:val="27"/>
          <w:szCs w:val="27"/>
          <w:lang w:val="uk-UA"/>
        </w:rPr>
        <w:t xml:space="preserve"> </w:t>
      </w:r>
    </w:p>
    <w:p w:rsidR="00101E0C" w:rsidRPr="007F4722" w:rsidRDefault="00101E0C" w:rsidP="00101E0C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eastAsia="SimSun" w:hAnsi="Times New Roman" w:cs="Times New Roman"/>
          <w:color w:val="000000"/>
          <w:sz w:val="27"/>
          <w:szCs w:val="27"/>
          <w:lang w:val="uk-UA"/>
        </w:rPr>
        <w:t xml:space="preserve">Отже, я </w:t>
      </w:r>
      <w:r w:rsidRPr="007F4722">
        <w:rPr>
          <w:rFonts w:ascii="Times New Roman" w:hAnsi="Times New Roman" w:cs="Times New Roman"/>
          <w:color w:val="000000"/>
          <w:sz w:val="27"/>
          <w:szCs w:val="27"/>
        </w:rPr>
        <w:t>ознайомився</w:t>
      </w:r>
      <w:r w:rsidRPr="007F4722">
        <w:rPr>
          <w:rFonts w:ascii="Times New Roman" w:hAnsi="Times New Roman" w:cs="Times New Roman"/>
          <w:color w:val="000000"/>
          <w:sz w:val="27"/>
          <w:szCs w:val="27"/>
        </w:rPr>
        <w:t xml:space="preserve"> з алгоритмами сортування</w:t>
      </w:r>
      <w:r w:rsidRPr="007F4722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і зробив висновок, що </w:t>
      </w:r>
      <w:r w:rsidR="000E01DF" w:rsidRPr="007F4722">
        <w:rPr>
          <w:rFonts w:ascii="Times New Roman" w:hAnsi="Times New Roman" w:cs="Times New Roman"/>
          <w:color w:val="000000"/>
          <w:sz w:val="27"/>
          <w:szCs w:val="27"/>
          <w:lang w:val="uk-UA"/>
        </w:rPr>
        <w:t>найшвидший вид сортування це вставкою, потім вибором та бульбашкою.</w:t>
      </w:r>
    </w:p>
    <w:sectPr w:rsidR="00101E0C" w:rsidRPr="007F4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6ED3"/>
    <w:multiLevelType w:val="multilevel"/>
    <w:tmpl w:val="2D4C6ED3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1D"/>
    <w:rsid w:val="000E01DF"/>
    <w:rsid w:val="00101E0C"/>
    <w:rsid w:val="00346871"/>
    <w:rsid w:val="00402E1D"/>
    <w:rsid w:val="00500F72"/>
    <w:rsid w:val="00543418"/>
    <w:rsid w:val="005A01E9"/>
    <w:rsid w:val="005C5532"/>
    <w:rsid w:val="007F4722"/>
    <w:rsid w:val="00915616"/>
    <w:rsid w:val="00C30292"/>
    <w:rsid w:val="00D375A2"/>
    <w:rsid w:val="00DF74AF"/>
    <w:rsid w:val="00EC5AD1"/>
    <w:rsid w:val="00F2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116B"/>
  <w15:chartTrackingRefBased/>
  <w15:docId w15:val="{806AC07A-8E15-436C-8BEB-930BF9B2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7F472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F4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9B2A-377F-4290-918F-79CFA740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7-04-19T14:07:00Z</dcterms:created>
  <dcterms:modified xsi:type="dcterms:W3CDTF">2017-04-19T17:25:00Z</dcterms:modified>
</cp:coreProperties>
</file>